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44F4" w14:textId="6787604B" w:rsidR="00053FA9" w:rsidRPr="00197466" w:rsidRDefault="00197466">
      <w:pPr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197466">
        <w:rPr>
          <w:rFonts w:ascii="BIZ UDPゴシック" w:eastAsia="BIZ UDPゴシック" w:hAnsi="BIZ UDPゴシック" w:cs="HGP創英角ﾎﾟｯﾌﾟ体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29BEB" wp14:editId="624C1A1A">
                <wp:simplePos x="0" y="0"/>
                <wp:positionH relativeFrom="column">
                  <wp:posOffset>82550</wp:posOffset>
                </wp:positionH>
                <wp:positionV relativeFrom="paragraph">
                  <wp:posOffset>-54610</wp:posOffset>
                </wp:positionV>
                <wp:extent cx="4084320" cy="521970"/>
                <wp:effectExtent l="0" t="0" r="11430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5219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DFD40" w14:textId="77777777" w:rsidR="00053FA9" w:rsidRPr="00600455" w:rsidRDefault="003746E4" w:rsidP="00197466">
                            <w:pPr>
                              <w:jc w:val="center"/>
                              <w:rPr>
                                <w:rFonts w:ascii="BIZ UDPゴシック" w:eastAsia="BIZ UDPゴシック" w:hAnsi="BIZ UDPゴシック" w:cs="HGP創英角ﾎﾟｯﾌﾟ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00455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グループホームあじ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329BEB" id="角丸四角形 2" o:spid="_x0000_s1026" style="position:absolute;left:0;text-align:left;margin-left:6.5pt;margin-top:-4.3pt;width:321.6pt;height:4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" filled="f" strokecolor="#1f4d78 [1604]" strokeweight="1pt">
                <v:stroke joinstyle="miter"/>
                <v:textbox>
                  <w:txbxContent>
                    <w:p w14:paraId="460DFD40" w14:textId="77777777" w:rsidR="00053FA9" w:rsidRPr="00600455" w:rsidRDefault="003746E4" w:rsidP="00197466">
                      <w:pPr>
                        <w:jc w:val="center"/>
                        <w:rPr>
                          <w:rFonts w:ascii="BIZ UDPゴシック" w:eastAsia="BIZ UDPゴシック" w:hAnsi="BIZ UDPゴシック" w:cs="HGP創英角ﾎﾟｯﾌﾟ体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00455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グループホームあじ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ゴシック" w:eastAsia="BIZ UDPゴシック" w:hAnsi="BIZ UDPゴシック" w:cs="HGP創英角ﾎﾟｯﾌﾟ体"/>
          <w:noProof/>
          <w:sz w:val="24"/>
          <w:szCs w:val="22"/>
        </w:rPr>
        <w:drawing>
          <wp:anchor distT="0" distB="0" distL="114300" distR="114300" simplePos="0" relativeHeight="251668480" behindDoc="0" locked="0" layoutInCell="1" allowOverlap="1" wp14:anchorId="3AC630A9" wp14:editId="685F6C62">
            <wp:simplePos x="0" y="0"/>
            <wp:positionH relativeFrom="margin">
              <wp:posOffset>4302760</wp:posOffset>
            </wp:positionH>
            <wp:positionV relativeFrom="paragraph">
              <wp:posOffset>-281940</wp:posOffset>
            </wp:positionV>
            <wp:extent cx="1584960" cy="89154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01796" w14:textId="77777777" w:rsidR="00053FA9" w:rsidRPr="00197466" w:rsidRDefault="00053FA9">
      <w:pPr>
        <w:rPr>
          <w:rFonts w:ascii="BIZ UDPゴシック" w:eastAsia="BIZ UDPゴシック" w:hAnsi="BIZ UDPゴシック" w:cs="HGP創英角ﾎﾟｯﾌﾟ体"/>
          <w:sz w:val="24"/>
          <w:szCs w:val="22"/>
        </w:rPr>
      </w:pPr>
    </w:p>
    <w:p w14:paraId="7455B240" w14:textId="4E6C78B0" w:rsidR="00053FA9" w:rsidRPr="00197466" w:rsidRDefault="00053FA9">
      <w:pPr>
        <w:rPr>
          <w:rFonts w:ascii="BIZ UDPゴシック" w:eastAsia="BIZ UDPゴシック" w:hAnsi="BIZ UDPゴシック" w:cs="HGP創英角ﾎﾟｯﾌﾟ体"/>
          <w:sz w:val="24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3253"/>
      </w:tblGrid>
      <w:tr w:rsidR="00053FA9" w:rsidRPr="00197466" w14:paraId="409954F1" w14:textId="77777777" w:rsidTr="00197466">
        <w:tc>
          <w:tcPr>
            <w:tcW w:w="2122" w:type="dxa"/>
            <w:vAlign w:val="center"/>
          </w:tcPr>
          <w:p w14:paraId="16A43C83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実施事業（定員）</w:t>
            </w:r>
          </w:p>
          <w:p w14:paraId="35B2196D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作業（活動）内容</w:t>
            </w:r>
          </w:p>
        </w:tc>
        <w:tc>
          <w:tcPr>
            <w:tcW w:w="7222" w:type="dxa"/>
            <w:gridSpan w:val="3"/>
            <w:vAlign w:val="center"/>
          </w:tcPr>
          <w:p w14:paraId="45160F1C" w14:textId="258191E0" w:rsidR="001925DD" w:rsidRPr="00DA67C7" w:rsidRDefault="001925DD" w:rsidP="001925DD">
            <w:pPr>
              <w:rPr>
                <w:rFonts w:ascii="BIZ UDPゴシック" w:eastAsia="BIZ UDPゴシック" w:hAnsi="BIZ UDPゴシック"/>
              </w:rPr>
            </w:pPr>
            <w:r w:rsidRPr="00DA67C7">
              <w:rPr>
                <w:rFonts w:ascii="BIZ UDPゴシック" w:eastAsia="BIZ UDPゴシック" w:hAnsi="BIZ UDPゴシック" w:hint="eastAsia"/>
              </w:rPr>
              <w:t>グループホームあじさい１．２．３．４．５．６．７．８</w:t>
            </w:r>
            <w:r w:rsidR="000323DC">
              <w:rPr>
                <w:rFonts w:ascii="BIZ UDPゴシック" w:eastAsia="BIZ UDPゴシック" w:hAnsi="BIZ UDPゴシック" w:hint="eastAsia"/>
              </w:rPr>
              <w:t>号棟</w:t>
            </w:r>
          </w:p>
          <w:p w14:paraId="49183440" w14:textId="13487404" w:rsidR="00053FA9" w:rsidRPr="00197466" w:rsidRDefault="003746E4">
            <w:pPr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共同生活援助（各棟定員4名）</w:t>
            </w:r>
          </w:p>
        </w:tc>
      </w:tr>
      <w:tr w:rsidR="00053FA9" w:rsidRPr="001925DD" w14:paraId="57DD58BC" w14:textId="77777777" w:rsidTr="00197466">
        <w:trPr>
          <w:trHeight w:val="491"/>
        </w:trPr>
        <w:tc>
          <w:tcPr>
            <w:tcW w:w="2122" w:type="dxa"/>
            <w:vAlign w:val="center"/>
          </w:tcPr>
          <w:p w14:paraId="555C6549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所在地</w:t>
            </w:r>
          </w:p>
        </w:tc>
        <w:tc>
          <w:tcPr>
            <w:tcW w:w="7222" w:type="dxa"/>
            <w:gridSpan w:val="3"/>
            <w:vAlign w:val="center"/>
          </w:tcPr>
          <w:p w14:paraId="779D017B" w14:textId="727E0CD9" w:rsidR="001925DD" w:rsidRDefault="001925DD">
            <w:pPr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事務所</w:t>
            </w:r>
          </w:p>
          <w:p w14:paraId="13023CA6" w14:textId="217B3E6C" w:rsidR="00053FA9" w:rsidRPr="00197466" w:rsidRDefault="001925DD">
            <w:pPr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 xml:space="preserve">〒３０７－００４４　　</w:t>
            </w:r>
            <w:r w:rsidR="003746E4"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結城市大字田間1523</w:t>
            </w:r>
          </w:p>
        </w:tc>
      </w:tr>
      <w:tr w:rsidR="00053FA9" w:rsidRPr="00197466" w14:paraId="1407EFF5" w14:textId="77777777" w:rsidTr="00600455">
        <w:trPr>
          <w:trHeight w:val="586"/>
        </w:trPr>
        <w:tc>
          <w:tcPr>
            <w:tcW w:w="2122" w:type="dxa"/>
            <w:vAlign w:val="center"/>
          </w:tcPr>
          <w:p w14:paraId="61A2197C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電話</w:t>
            </w:r>
          </w:p>
        </w:tc>
        <w:tc>
          <w:tcPr>
            <w:tcW w:w="2551" w:type="dxa"/>
            <w:vAlign w:val="center"/>
          </w:tcPr>
          <w:p w14:paraId="22B8872F" w14:textId="77777777" w:rsidR="00053FA9" w:rsidRPr="00197466" w:rsidRDefault="003746E4">
            <w:pPr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0296-45-5058</w:t>
            </w:r>
          </w:p>
        </w:tc>
        <w:tc>
          <w:tcPr>
            <w:tcW w:w="1418" w:type="dxa"/>
            <w:vAlign w:val="center"/>
          </w:tcPr>
          <w:p w14:paraId="1C26E773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FAX</w:t>
            </w:r>
          </w:p>
        </w:tc>
        <w:tc>
          <w:tcPr>
            <w:tcW w:w="3253" w:type="dxa"/>
            <w:vAlign w:val="center"/>
          </w:tcPr>
          <w:p w14:paraId="1B89E44C" w14:textId="0C6045CA" w:rsidR="00053FA9" w:rsidRPr="00197466" w:rsidRDefault="003746E4">
            <w:pPr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0296-45-5048</w:t>
            </w:r>
          </w:p>
        </w:tc>
      </w:tr>
      <w:tr w:rsidR="00053FA9" w:rsidRPr="00197466" w14:paraId="56F7C4A4" w14:textId="77777777" w:rsidTr="00600455">
        <w:trPr>
          <w:trHeight w:val="491"/>
        </w:trPr>
        <w:tc>
          <w:tcPr>
            <w:tcW w:w="2122" w:type="dxa"/>
            <w:vAlign w:val="center"/>
          </w:tcPr>
          <w:p w14:paraId="0F8D5443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メール</w:t>
            </w:r>
          </w:p>
        </w:tc>
        <w:tc>
          <w:tcPr>
            <w:tcW w:w="7222" w:type="dxa"/>
            <w:gridSpan w:val="3"/>
            <w:vAlign w:val="center"/>
          </w:tcPr>
          <w:p w14:paraId="0B806037" w14:textId="5D24D1D7" w:rsidR="00053FA9" w:rsidRPr="00197466" w:rsidRDefault="003746E4">
            <w:pPr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gyoumu@syakaifukushi.org</w:t>
            </w:r>
          </w:p>
        </w:tc>
      </w:tr>
      <w:tr w:rsidR="00053FA9" w:rsidRPr="00197466" w14:paraId="101D285E" w14:textId="77777777" w:rsidTr="00600455">
        <w:trPr>
          <w:trHeight w:val="513"/>
        </w:trPr>
        <w:tc>
          <w:tcPr>
            <w:tcW w:w="2122" w:type="dxa"/>
            <w:vAlign w:val="center"/>
          </w:tcPr>
          <w:p w14:paraId="7A3FBD4A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対象者</w:t>
            </w:r>
          </w:p>
        </w:tc>
        <w:tc>
          <w:tcPr>
            <w:tcW w:w="7222" w:type="dxa"/>
            <w:gridSpan w:val="3"/>
            <w:vAlign w:val="center"/>
          </w:tcPr>
          <w:p w14:paraId="7A4DA76E" w14:textId="5962402F" w:rsidR="00053FA9" w:rsidRPr="00197466" w:rsidRDefault="003746E4">
            <w:pPr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25DD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  <w:bdr w:val="single" w:sz="4" w:space="0" w:color="auto"/>
              </w:rPr>
              <w:t>身体</w:t>
            </w: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 xml:space="preserve">　　</w:t>
            </w:r>
            <w:r w:rsidRPr="001925DD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  <w:bdr w:val="single" w:sz="4" w:space="0" w:color="auto"/>
              </w:rPr>
              <w:t>知的</w:t>
            </w: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 xml:space="preserve">　　</w:t>
            </w:r>
            <w:r w:rsidRPr="001925DD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  <w:bdr w:val="single" w:sz="4" w:space="0" w:color="auto"/>
              </w:rPr>
              <w:t>精神</w:t>
            </w: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 xml:space="preserve">　　難病　　児童（未就学児　小1～18歳）</w:t>
            </w:r>
          </w:p>
        </w:tc>
      </w:tr>
      <w:tr w:rsidR="00053FA9" w:rsidRPr="00197466" w14:paraId="06AFF4A2" w14:textId="77777777" w:rsidTr="00600455">
        <w:tc>
          <w:tcPr>
            <w:tcW w:w="2122" w:type="dxa"/>
            <w:vAlign w:val="center"/>
          </w:tcPr>
          <w:p w14:paraId="49A245EF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開所曜日</w:t>
            </w:r>
          </w:p>
          <w:p w14:paraId="7161CCF8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及び時間</w:t>
            </w:r>
          </w:p>
        </w:tc>
        <w:tc>
          <w:tcPr>
            <w:tcW w:w="7222" w:type="dxa"/>
            <w:gridSpan w:val="3"/>
            <w:vAlign w:val="center"/>
          </w:tcPr>
          <w:p w14:paraId="5A7CF42B" w14:textId="5F8390B8" w:rsidR="00053FA9" w:rsidRPr="00197466" w:rsidRDefault="003746E4">
            <w:pPr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通年</w:t>
            </w:r>
          </w:p>
        </w:tc>
      </w:tr>
      <w:tr w:rsidR="00053FA9" w:rsidRPr="00197466" w14:paraId="6269547E" w14:textId="77777777" w:rsidTr="00600455">
        <w:tc>
          <w:tcPr>
            <w:tcW w:w="2122" w:type="dxa"/>
            <w:vAlign w:val="center"/>
          </w:tcPr>
          <w:p w14:paraId="2748AA9E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送迎（サービス提供）範囲</w:t>
            </w:r>
          </w:p>
        </w:tc>
        <w:tc>
          <w:tcPr>
            <w:tcW w:w="7222" w:type="dxa"/>
            <w:gridSpan w:val="3"/>
            <w:vAlign w:val="center"/>
          </w:tcPr>
          <w:p w14:paraId="3484B6E6" w14:textId="16D3E9A5" w:rsidR="00053FA9" w:rsidRPr="00197466" w:rsidRDefault="003746E4" w:rsidP="001925DD">
            <w:pPr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要相談</w:t>
            </w:r>
            <w:r w:rsidR="001925DD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 xml:space="preserve">　（</w:t>
            </w:r>
            <w:r w:rsidR="001925DD" w:rsidRPr="00DA67C7">
              <w:rPr>
                <w:rFonts w:ascii="BIZ UDPゴシック" w:eastAsia="BIZ UDPゴシック" w:hAnsi="BIZ UDPゴシック" w:hint="eastAsia"/>
              </w:rPr>
              <w:t>通院支援サービス</w:t>
            </w:r>
            <w:r w:rsidR="001925DD">
              <w:rPr>
                <w:rFonts w:ascii="BIZ UDPゴシック" w:eastAsia="BIZ UDPゴシック" w:hAnsi="BIZ UDPゴシック" w:hint="eastAsia"/>
              </w:rPr>
              <w:t xml:space="preserve">　・　</w:t>
            </w:r>
            <w:r w:rsidR="001925DD" w:rsidRPr="00DA67C7">
              <w:rPr>
                <w:rFonts w:ascii="BIZ UDPゴシック" w:eastAsia="BIZ UDPゴシック" w:hAnsi="BIZ UDPゴシック" w:hint="eastAsia"/>
              </w:rPr>
              <w:t>買い物支援サービス</w:t>
            </w:r>
            <w:r w:rsidR="001925DD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053FA9" w:rsidRPr="00197466" w14:paraId="3A992211" w14:textId="77777777" w:rsidTr="00600455">
        <w:trPr>
          <w:trHeight w:val="587"/>
        </w:trPr>
        <w:tc>
          <w:tcPr>
            <w:tcW w:w="2122" w:type="dxa"/>
            <w:vAlign w:val="center"/>
          </w:tcPr>
          <w:p w14:paraId="7DDB55CA" w14:textId="77777777" w:rsidR="00053FA9" w:rsidRPr="00197466" w:rsidRDefault="003746E4">
            <w:pPr>
              <w:jc w:val="center"/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>バリアフリー情報</w:t>
            </w:r>
          </w:p>
        </w:tc>
        <w:tc>
          <w:tcPr>
            <w:tcW w:w="7222" w:type="dxa"/>
            <w:gridSpan w:val="3"/>
            <w:vAlign w:val="center"/>
          </w:tcPr>
          <w:p w14:paraId="179141E1" w14:textId="65AD6820" w:rsidR="00053FA9" w:rsidRPr="00197466" w:rsidRDefault="003746E4">
            <w:pPr>
              <w:rPr>
                <w:rFonts w:ascii="BIZ UDPゴシック" w:eastAsia="BIZ UDPゴシック" w:hAnsi="BIZ UDPゴシック" w:cs="HGP創英角ﾎﾟｯﾌﾟ体"/>
                <w:sz w:val="24"/>
                <w:szCs w:val="22"/>
              </w:rPr>
            </w:pPr>
            <w:r w:rsidRPr="00197466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</w:rPr>
              <w:t xml:space="preserve">トイレの車いす利用　　可　　　　</w:t>
            </w:r>
            <w:r w:rsidRPr="001925DD">
              <w:rPr>
                <w:rFonts w:ascii="BIZ UDPゴシック" w:eastAsia="BIZ UDPゴシック" w:hAnsi="BIZ UDPゴシック" w:cs="HGP創英角ﾎﾟｯﾌﾟ体" w:hint="eastAsia"/>
                <w:sz w:val="24"/>
                <w:szCs w:val="22"/>
                <w:bdr w:val="single" w:sz="4" w:space="0" w:color="auto"/>
              </w:rPr>
              <w:t>不可</w:t>
            </w:r>
          </w:p>
        </w:tc>
      </w:tr>
    </w:tbl>
    <w:p w14:paraId="1FBCAB0A" w14:textId="47114F4F" w:rsidR="00053FA9" w:rsidRPr="00197466" w:rsidRDefault="00053FA9">
      <w:pPr>
        <w:rPr>
          <w:rFonts w:ascii="BIZ UDPゴシック" w:eastAsia="BIZ UDPゴシック" w:hAnsi="BIZ UDPゴシック" w:cs="HGP創英角ﾎﾟｯﾌﾟ体"/>
          <w:sz w:val="24"/>
          <w:szCs w:val="22"/>
        </w:rPr>
      </w:pPr>
    </w:p>
    <w:p w14:paraId="23FA4F57" w14:textId="17CEC516" w:rsidR="00053FA9" w:rsidRPr="00197466" w:rsidRDefault="00E1369A">
      <w:pPr>
        <w:rPr>
          <w:rFonts w:ascii="BIZ UDPゴシック" w:eastAsia="BIZ UDPゴシック" w:hAnsi="BIZ UDPゴシック" w:cs="HGP創英角ﾎﾟｯﾌﾟ体"/>
          <w:sz w:val="24"/>
          <w:szCs w:val="22"/>
        </w:rPr>
      </w:pPr>
      <w:r>
        <w:rPr>
          <w:rFonts w:ascii="BIZ UDPゴシック" w:eastAsia="BIZ UDPゴシック" w:hAnsi="BIZ UDPゴシック" w:cs="HGP創英角ﾎﾟｯﾌﾟ体"/>
          <w:noProof/>
          <w:sz w:val="24"/>
          <w:szCs w:val="22"/>
        </w:rPr>
        <w:drawing>
          <wp:anchor distT="0" distB="0" distL="114300" distR="114300" simplePos="0" relativeHeight="251664384" behindDoc="0" locked="0" layoutInCell="1" allowOverlap="1" wp14:anchorId="2284CA0F" wp14:editId="23A91C3C">
            <wp:simplePos x="0" y="0"/>
            <wp:positionH relativeFrom="margin">
              <wp:posOffset>3324225</wp:posOffset>
            </wp:positionH>
            <wp:positionV relativeFrom="paragraph">
              <wp:posOffset>250825</wp:posOffset>
            </wp:positionV>
            <wp:extent cx="1295400" cy="179451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HGP創英角ﾎﾟｯﾌﾟ体"/>
          <w:noProof/>
          <w:sz w:val="24"/>
          <w:szCs w:val="22"/>
        </w:rPr>
        <w:drawing>
          <wp:anchor distT="0" distB="0" distL="114300" distR="114300" simplePos="0" relativeHeight="251666432" behindDoc="0" locked="0" layoutInCell="1" allowOverlap="1" wp14:anchorId="558C2B14" wp14:editId="10F60BE1">
            <wp:simplePos x="0" y="0"/>
            <wp:positionH relativeFrom="column">
              <wp:posOffset>1724025</wp:posOffset>
            </wp:positionH>
            <wp:positionV relativeFrom="paragraph">
              <wp:posOffset>200660</wp:posOffset>
            </wp:positionV>
            <wp:extent cx="1496060" cy="1879600"/>
            <wp:effectExtent l="0" t="0" r="8890" b="635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HGP創英角ﾎﾟｯﾌﾟ体"/>
          <w:noProof/>
          <w:sz w:val="24"/>
          <w:szCs w:val="22"/>
        </w:rPr>
        <w:drawing>
          <wp:anchor distT="0" distB="0" distL="114300" distR="114300" simplePos="0" relativeHeight="251665408" behindDoc="0" locked="0" layoutInCell="1" allowOverlap="1" wp14:anchorId="78FCE1C2" wp14:editId="15BD6098">
            <wp:simplePos x="0" y="0"/>
            <wp:positionH relativeFrom="margin">
              <wp:posOffset>22225</wp:posOffset>
            </wp:positionH>
            <wp:positionV relativeFrom="paragraph">
              <wp:posOffset>251460</wp:posOffset>
            </wp:positionV>
            <wp:extent cx="1616710" cy="1760855"/>
            <wp:effectExtent l="0" t="0" r="254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1" r="20801"/>
                    <a:stretch/>
                  </pic:blipFill>
                  <pic:spPr bwMode="auto">
                    <a:xfrm>
                      <a:off x="0" y="0"/>
                      <a:ext cx="1616710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HGP創英角ﾎﾟｯﾌﾟ体"/>
          <w:noProof/>
          <w:sz w:val="24"/>
          <w:szCs w:val="22"/>
        </w:rPr>
        <w:drawing>
          <wp:anchor distT="0" distB="0" distL="114300" distR="114300" simplePos="0" relativeHeight="251667456" behindDoc="0" locked="0" layoutInCell="1" allowOverlap="1" wp14:anchorId="2FBC074D" wp14:editId="2148097D">
            <wp:simplePos x="0" y="0"/>
            <wp:positionH relativeFrom="margin">
              <wp:posOffset>4721225</wp:posOffset>
            </wp:positionH>
            <wp:positionV relativeFrom="paragraph">
              <wp:posOffset>158115</wp:posOffset>
            </wp:positionV>
            <wp:extent cx="1501140" cy="2006600"/>
            <wp:effectExtent l="19050" t="0" r="381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6"/>
                    <a:stretch/>
                  </pic:blipFill>
                  <pic:spPr bwMode="auto">
                    <a:xfrm>
                      <a:off x="0" y="0"/>
                      <a:ext cx="1501140" cy="2006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6E4" w:rsidRPr="00197466">
        <w:rPr>
          <w:rFonts w:ascii="BIZ UDPゴシック" w:eastAsia="BIZ UDPゴシック" w:hAnsi="BIZ UDPゴシック" w:cs="HGP創英角ﾎﾟｯﾌﾟ体" w:hint="eastAsia"/>
          <w:sz w:val="24"/>
          <w:szCs w:val="22"/>
        </w:rPr>
        <w:t>事業所紹介</w:t>
      </w:r>
    </w:p>
    <w:p w14:paraId="54C272A1" w14:textId="56A742D9" w:rsidR="00053FA9" w:rsidRDefault="00E1369A">
      <w:pPr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6C03B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BB9CB" wp14:editId="64497618">
                <wp:simplePos x="0" y="0"/>
                <wp:positionH relativeFrom="column">
                  <wp:posOffset>2666365</wp:posOffset>
                </wp:positionH>
                <wp:positionV relativeFrom="paragraph">
                  <wp:posOffset>1957705</wp:posOffset>
                </wp:positionV>
                <wp:extent cx="1028700" cy="33337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59BFD" w14:textId="77777777" w:rsidR="00522E61" w:rsidRPr="006C03BC" w:rsidRDefault="00522E61" w:rsidP="00522E6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6C03B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活動の</w:t>
                            </w:r>
                            <w:r w:rsidRPr="006C03B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BB9CB" id="角丸四角形 15" o:spid="_x0000_s1027" style="position:absolute;left:0;text-align:left;margin-left:209.95pt;margin-top:154.15pt;width:81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" filled="f" strokecolor="#1f4d78 [1604]" strokeweight="1pt">
                <v:stroke joinstyle="miter"/>
                <v:textbox>
                  <w:txbxContent>
                    <w:p w14:paraId="5EE59BFD" w14:textId="77777777" w:rsidR="00522E61" w:rsidRPr="006C03BC" w:rsidRDefault="00522E61" w:rsidP="00522E61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6C03B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hd w:val="clear" w:color="auto" w:fill="FFFFFF" w:themeFill="background1"/>
                        </w:rPr>
                        <w:t>活動の</w:t>
                      </w:r>
                      <w:r w:rsidRPr="006C03BC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t>様子</w:t>
                      </w:r>
                    </w:p>
                  </w:txbxContent>
                </v:textbox>
              </v:roundrect>
            </w:pict>
          </mc:Fallback>
        </mc:AlternateContent>
      </w:r>
      <w:r w:rsidRPr="006C03B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A5F21" wp14:editId="5579C63E">
                <wp:simplePos x="0" y="0"/>
                <wp:positionH relativeFrom="column">
                  <wp:posOffset>582295</wp:posOffset>
                </wp:positionH>
                <wp:positionV relativeFrom="paragraph">
                  <wp:posOffset>1950508</wp:posOffset>
                </wp:positionV>
                <wp:extent cx="568325" cy="333375"/>
                <wp:effectExtent l="0" t="0" r="22225" b="28575"/>
                <wp:wrapNone/>
                <wp:docPr id="14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B8C90" w14:textId="77777777" w:rsidR="00522E61" w:rsidRPr="006C03BC" w:rsidRDefault="00522E61" w:rsidP="00522E6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C03B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5F21" id="角丸四角形 13" o:spid="_x0000_s1028" style="position:absolute;left:0;text-align:left;margin-left:45.85pt;margin-top:153.6pt;width:44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" filled="f" strokecolor="#1f4d78 [1604]" strokeweight="1pt">
                <v:stroke joinstyle="miter"/>
                <v:textbox>
                  <w:txbxContent>
                    <w:p w14:paraId="0EAB8C90" w14:textId="77777777" w:rsidR="00522E61" w:rsidRPr="006C03BC" w:rsidRDefault="00522E61" w:rsidP="00522E6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C03B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外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984B74" w14:textId="0B40F943" w:rsidR="009078BE" w:rsidRDefault="00E1369A">
      <w:pPr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6C03B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659F5" wp14:editId="2DEB437E">
                <wp:simplePos x="0" y="0"/>
                <wp:positionH relativeFrom="column">
                  <wp:posOffset>4963160</wp:posOffset>
                </wp:positionH>
                <wp:positionV relativeFrom="paragraph">
                  <wp:posOffset>24553</wp:posOffset>
                </wp:positionV>
                <wp:extent cx="830580" cy="333375"/>
                <wp:effectExtent l="0" t="0" r="26670" b="28575"/>
                <wp:wrapNone/>
                <wp:docPr id="16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55DC6" w14:textId="3DE1722C" w:rsidR="00522E61" w:rsidRPr="006C03BC" w:rsidRDefault="00522E61" w:rsidP="00522E6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お散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659F5" id="_x0000_s1029" style="position:absolute;left:0;text-align:left;margin-left:390.8pt;margin-top:1.95pt;width:65.4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" filled="f" strokecolor="#1f4d78 [1604]" strokeweight="1pt">
                <v:stroke joinstyle="miter"/>
                <v:textbox>
                  <w:txbxContent>
                    <w:p w14:paraId="01455DC6" w14:textId="3DE1722C" w:rsidR="00522E61" w:rsidRPr="006C03BC" w:rsidRDefault="00522E61" w:rsidP="00522E6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hd w:val="clear" w:color="auto" w:fill="FFFFFF" w:themeFill="background1"/>
                        </w:rPr>
                        <w:t>お散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8B8F8C" w14:textId="4907BB11" w:rsidR="00053FA9" w:rsidRDefault="00053FA9">
      <w:pPr>
        <w:rPr>
          <w:rFonts w:ascii="BIZ UDPゴシック" w:eastAsia="BIZ UDPゴシック" w:hAnsi="BIZ UDPゴシック" w:cs="HGP創英角ﾎﾟｯﾌﾟ体"/>
          <w:sz w:val="24"/>
          <w:szCs w:val="22"/>
        </w:rPr>
      </w:pPr>
    </w:p>
    <w:p w14:paraId="48A05BD5" w14:textId="77777777" w:rsidR="00E1369A" w:rsidRPr="00197466" w:rsidRDefault="00E1369A">
      <w:pPr>
        <w:rPr>
          <w:rFonts w:ascii="BIZ UDPゴシック" w:eastAsia="BIZ UDPゴシック" w:hAnsi="BIZ UDPゴシック" w:cs="HGP創英角ﾎﾟｯﾌﾟ体"/>
          <w:sz w:val="24"/>
          <w:szCs w:val="22"/>
        </w:rPr>
      </w:pPr>
    </w:p>
    <w:p w14:paraId="5473AF18" w14:textId="0F52C4C2" w:rsidR="00053FA9" w:rsidRDefault="003746E4" w:rsidP="00CA4F1E">
      <w:pPr>
        <w:ind w:firstLineChars="100" w:firstLine="264"/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197466">
        <w:rPr>
          <w:rFonts w:ascii="BIZ UDPゴシック" w:eastAsia="BIZ UDPゴシック" w:hAnsi="BIZ UDPゴシック" w:cs="HGP創英角ﾎﾟｯﾌﾟ体" w:hint="eastAsia"/>
          <w:sz w:val="24"/>
          <w:szCs w:val="22"/>
        </w:rPr>
        <w:t>事業所PR</w:t>
      </w:r>
    </w:p>
    <w:p w14:paraId="3003998B" w14:textId="4993A2DE" w:rsidR="00CA4F1E" w:rsidRPr="00197466" w:rsidRDefault="00CA4F1E" w:rsidP="00CA4F1E">
      <w:pPr>
        <w:snapToGrid w:val="0"/>
        <w:ind w:firstLineChars="100" w:firstLine="264"/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197466">
        <w:rPr>
          <w:rFonts w:ascii="BIZ UDPゴシック" w:eastAsia="BIZ UDPゴシック" w:hAnsi="BIZ UDPゴシック" w:cs="HGP創英角ﾎﾟｯﾌﾟ体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06E5F" wp14:editId="29F2F3A6">
                <wp:simplePos x="0" y="0"/>
                <wp:positionH relativeFrom="margin">
                  <wp:align>left</wp:align>
                </wp:positionH>
                <wp:positionV relativeFrom="paragraph">
                  <wp:posOffset>32597</wp:posOffset>
                </wp:positionV>
                <wp:extent cx="5562600" cy="16764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C347F" id="角丸四角形 7" o:spid="_x0000_s1026" style="position:absolute;left:0;text-align:left;margin-left:0;margin-top:2.55pt;width:438pt;height:13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1C500873" w14:textId="77777777" w:rsidR="00E1369A" w:rsidRDefault="003746E4" w:rsidP="00E1369A">
      <w:pPr>
        <w:ind w:firstLineChars="100" w:firstLine="264"/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197466">
        <w:rPr>
          <w:rFonts w:ascii="BIZ UDPゴシック" w:eastAsia="BIZ UDPゴシック" w:hAnsi="BIZ UDPゴシック" w:cs="HGP創英角ﾎﾟｯﾌﾟ体" w:hint="eastAsia"/>
          <w:sz w:val="24"/>
          <w:szCs w:val="22"/>
        </w:rPr>
        <w:t>結城市内で一軒家タイプのグループホームを運営しております。</w:t>
      </w:r>
    </w:p>
    <w:p w14:paraId="7D559F3F" w14:textId="4560D5D4" w:rsidR="00CA4F1E" w:rsidRDefault="003746E4" w:rsidP="00E1369A">
      <w:pPr>
        <w:ind w:firstLineChars="100" w:firstLine="264"/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197466">
        <w:rPr>
          <w:rFonts w:ascii="BIZ UDPゴシック" w:eastAsia="BIZ UDPゴシック" w:hAnsi="BIZ UDPゴシック" w:cs="HGP創英角ﾎﾟｯﾌﾟ体" w:hint="eastAsia"/>
          <w:sz w:val="24"/>
          <w:szCs w:val="22"/>
        </w:rPr>
        <w:t>閑静な住宅街の中にあるアットホームで過ごしやすいグループホームです。</w:t>
      </w:r>
    </w:p>
    <w:p w14:paraId="11254405" w14:textId="2491E057" w:rsidR="00E1369A" w:rsidRDefault="003746E4" w:rsidP="00E1369A">
      <w:pPr>
        <w:ind w:firstLineChars="100" w:firstLine="264"/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197466">
        <w:rPr>
          <w:rFonts w:ascii="BIZ UDPゴシック" w:eastAsia="BIZ UDPゴシック" w:hAnsi="BIZ UDPゴシック" w:cs="HGP創英角ﾎﾟｯﾌﾟ体" w:hint="eastAsia"/>
          <w:sz w:val="24"/>
          <w:szCs w:val="22"/>
        </w:rPr>
        <w:t>夜間には世話人さんがいるため、安心して生活を送ることができます。</w:t>
      </w:r>
    </w:p>
    <w:p w14:paraId="0DAE048D" w14:textId="274523C7" w:rsidR="00E1369A" w:rsidRDefault="003746E4" w:rsidP="00E1369A">
      <w:pPr>
        <w:ind w:firstLineChars="100" w:firstLine="264"/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197466">
        <w:rPr>
          <w:rFonts w:ascii="BIZ UDPゴシック" w:eastAsia="BIZ UDPゴシック" w:hAnsi="BIZ UDPゴシック" w:cs="HGP創英角ﾎﾟｯﾌﾟ体" w:hint="eastAsia"/>
          <w:sz w:val="24"/>
          <w:szCs w:val="22"/>
        </w:rPr>
        <w:t>ご希望の方には買い物外出や、月間のイベントなど楽しめるコンテンツも</w:t>
      </w:r>
    </w:p>
    <w:p w14:paraId="56D71D49" w14:textId="308665FD" w:rsidR="00E1369A" w:rsidRDefault="003746E4" w:rsidP="00E1369A">
      <w:pPr>
        <w:ind w:firstLineChars="100" w:firstLine="264"/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197466">
        <w:rPr>
          <w:rFonts w:ascii="BIZ UDPゴシック" w:eastAsia="BIZ UDPゴシック" w:hAnsi="BIZ UDPゴシック" w:cs="HGP創英角ﾎﾟｯﾌﾟ体" w:hint="eastAsia"/>
          <w:sz w:val="24"/>
          <w:szCs w:val="22"/>
        </w:rPr>
        <w:t>ご用意しておりますので、もし興味をもってくださった際にはお気軽に</w:t>
      </w:r>
    </w:p>
    <w:p w14:paraId="7AD91CCB" w14:textId="2FECDE1F" w:rsidR="00053FA9" w:rsidRPr="00197466" w:rsidRDefault="003746E4" w:rsidP="00E1369A">
      <w:pPr>
        <w:ind w:firstLineChars="100" w:firstLine="264"/>
        <w:rPr>
          <w:rFonts w:ascii="BIZ UDPゴシック" w:eastAsia="BIZ UDPゴシック" w:hAnsi="BIZ UDPゴシック" w:cs="HGP創英角ﾎﾟｯﾌﾟ体"/>
          <w:sz w:val="24"/>
          <w:szCs w:val="22"/>
        </w:rPr>
      </w:pPr>
      <w:r w:rsidRPr="00197466">
        <w:rPr>
          <w:rFonts w:ascii="BIZ UDPゴシック" w:eastAsia="BIZ UDPゴシック" w:hAnsi="BIZ UDPゴシック" w:cs="HGP創英角ﾎﾟｯﾌﾟ体" w:hint="eastAsia"/>
          <w:sz w:val="24"/>
          <w:szCs w:val="22"/>
        </w:rPr>
        <w:t>電話</w:t>
      </w:r>
      <w:r w:rsidR="00524666">
        <w:rPr>
          <w:rFonts w:ascii="BIZ UDPゴシック" w:eastAsia="BIZ UDPゴシック" w:hAnsi="BIZ UDPゴシック" w:cs="HGP創英角ﾎﾟｯﾌﾟ体" w:hint="eastAsia"/>
          <w:sz w:val="24"/>
          <w:szCs w:val="22"/>
        </w:rPr>
        <w:t>、</w:t>
      </w:r>
      <w:r w:rsidRPr="00197466">
        <w:rPr>
          <w:rFonts w:ascii="BIZ UDPゴシック" w:eastAsia="BIZ UDPゴシック" w:hAnsi="BIZ UDPゴシック" w:cs="HGP創英角ﾎﾟｯﾌﾟ体" w:hint="eastAsia"/>
          <w:sz w:val="24"/>
          <w:szCs w:val="22"/>
        </w:rPr>
        <w:t>ご相談ください。</w:t>
      </w:r>
    </w:p>
    <w:sectPr w:rsidR="00053FA9" w:rsidRPr="00197466">
      <w:pgSz w:w="11906" w:h="16838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2B30" w14:textId="77777777" w:rsidR="001925DD" w:rsidRDefault="001925DD" w:rsidP="001925DD">
      <w:r>
        <w:separator/>
      </w:r>
    </w:p>
  </w:endnote>
  <w:endnote w:type="continuationSeparator" w:id="0">
    <w:p w14:paraId="4842CA2D" w14:textId="77777777" w:rsidR="001925DD" w:rsidRDefault="001925DD" w:rsidP="0019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885B" w14:textId="77777777" w:rsidR="001925DD" w:rsidRDefault="001925DD" w:rsidP="001925DD">
      <w:r>
        <w:separator/>
      </w:r>
    </w:p>
  </w:footnote>
  <w:footnote w:type="continuationSeparator" w:id="0">
    <w:p w14:paraId="121B8538" w14:textId="77777777" w:rsidR="001925DD" w:rsidRDefault="001925DD" w:rsidP="00192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58"/>
    <w:rsid w:val="000323DC"/>
    <w:rsid w:val="00053FA9"/>
    <w:rsid w:val="001925DD"/>
    <w:rsid w:val="00197466"/>
    <w:rsid w:val="002679E3"/>
    <w:rsid w:val="002D7324"/>
    <w:rsid w:val="003040CB"/>
    <w:rsid w:val="003746E4"/>
    <w:rsid w:val="003C0FDB"/>
    <w:rsid w:val="00472686"/>
    <w:rsid w:val="00493A34"/>
    <w:rsid w:val="00522E61"/>
    <w:rsid w:val="00524666"/>
    <w:rsid w:val="00585594"/>
    <w:rsid w:val="005A4106"/>
    <w:rsid w:val="005B5F1A"/>
    <w:rsid w:val="00600455"/>
    <w:rsid w:val="00760429"/>
    <w:rsid w:val="007F6E54"/>
    <w:rsid w:val="0085472F"/>
    <w:rsid w:val="008B0E4C"/>
    <w:rsid w:val="009078BE"/>
    <w:rsid w:val="00AA03F2"/>
    <w:rsid w:val="00B76F46"/>
    <w:rsid w:val="00CA4F1E"/>
    <w:rsid w:val="00CA594D"/>
    <w:rsid w:val="00CE40F3"/>
    <w:rsid w:val="00D07558"/>
    <w:rsid w:val="00D57F5A"/>
    <w:rsid w:val="00E1369A"/>
    <w:rsid w:val="00E37387"/>
    <w:rsid w:val="00F10F88"/>
    <w:rsid w:val="00F341D5"/>
    <w:rsid w:val="00F96730"/>
    <w:rsid w:val="1C881FB3"/>
    <w:rsid w:val="1EFC4861"/>
    <w:rsid w:val="415859E0"/>
    <w:rsid w:val="77E5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8F45722"/>
  <w15:docId w15:val="{4A2AD658-EFDC-43E0-8961-58C0C8C2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Pr>
      <w:sz w:val="22"/>
    </w:rPr>
  </w:style>
  <w:style w:type="character" w:customStyle="1" w:styleId="a4">
    <w:name w:val="フッター (文字)"/>
    <w:basedOn w:val="a0"/>
    <w:link w:val="a3"/>
    <w:uiPriority w:val="99"/>
    <w:qFormat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5D9A7E-9CC5-4739-90EF-0CDD6BFB5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小倉 和子</cp:lastModifiedBy>
  <cp:revision>9</cp:revision>
  <dcterms:created xsi:type="dcterms:W3CDTF">2023-02-02T08:54:00Z</dcterms:created>
  <dcterms:modified xsi:type="dcterms:W3CDTF">2023-02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9</vt:lpwstr>
  </property>
</Properties>
</file>